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A0" w:rsidRDefault="00E252A0" w:rsidP="00002733">
      <w:pPr>
        <w:ind w:firstLine="708"/>
        <w:jc w:val="center"/>
        <w:rPr>
          <w:sz w:val="28"/>
          <w:szCs w:val="28"/>
        </w:rPr>
      </w:pPr>
    </w:p>
    <w:p w:rsidR="00E25D34" w:rsidRDefault="009332F9" w:rsidP="00E25D3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</w:t>
      </w:r>
      <w:r w:rsidRPr="002315CB">
        <w:rPr>
          <w:sz w:val="28"/>
          <w:szCs w:val="28"/>
        </w:rPr>
        <w:t>лан</w:t>
      </w:r>
      <w:r>
        <w:rPr>
          <w:sz w:val="28"/>
          <w:szCs w:val="28"/>
        </w:rPr>
        <w:t>а работы</w:t>
      </w:r>
    </w:p>
    <w:p w:rsidR="009332F9" w:rsidRPr="002315CB" w:rsidRDefault="009332F9" w:rsidP="00E25D34">
      <w:pPr>
        <w:ind w:firstLine="708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</w:t>
      </w:r>
      <w:r>
        <w:rPr>
          <w:sz w:val="28"/>
          <w:szCs w:val="28"/>
        </w:rPr>
        <w:t>зования «Малопургинский район» з</w:t>
      </w:r>
      <w:r w:rsidRPr="002315CB">
        <w:rPr>
          <w:sz w:val="28"/>
          <w:szCs w:val="28"/>
        </w:rPr>
        <w:t xml:space="preserve">а </w:t>
      </w:r>
      <w:r>
        <w:rPr>
          <w:sz w:val="28"/>
          <w:szCs w:val="28"/>
        </w:rPr>
        <w:t>ноябрь</w:t>
      </w:r>
      <w:r w:rsidRPr="002315CB">
        <w:rPr>
          <w:sz w:val="28"/>
          <w:szCs w:val="28"/>
        </w:rPr>
        <w:t xml:space="preserve"> 2015 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654"/>
        <w:gridCol w:w="1275"/>
        <w:gridCol w:w="143"/>
        <w:gridCol w:w="1984"/>
      </w:tblGrid>
      <w:tr w:rsidR="00A3699C" w:rsidRPr="002315CB" w:rsidTr="00A3699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8F6DA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Ф. Тихоно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E25D34" w:rsidRDefault="00E25D34" w:rsidP="00B14B8D">
            <w:pPr>
              <w:jc w:val="both"/>
              <w:rPr>
                <w:sz w:val="22"/>
                <w:szCs w:val="22"/>
              </w:rPr>
            </w:pPr>
          </w:p>
          <w:p w:rsidR="00B14B8D" w:rsidRDefault="00B14B8D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203E7C" w:rsidRDefault="00203E7C" w:rsidP="006E4BB1">
            <w:pPr>
              <w:jc w:val="both"/>
              <w:rPr>
                <w:sz w:val="22"/>
                <w:szCs w:val="22"/>
              </w:rPr>
            </w:pPr>
          </w:p>
          <w:p w:rsidR="00E40813" w:rsidRDefault="00E40813" w:rsidP="00D63015">
            <w:pPr>
              <w:jc w:val="both"/>
              <w:rPr>
                <w:sz w:val="22"/>
                <w:szCs w:val="22"/>
              </w:rPr>
            </w:pPr>
          </w:p>
          <w:p w:rsidR="00E25D34" w:rsidRDefault="00E25D34" w:rsidP="0019610D">
            <w:pPr>
              <w:jc w:val="both"/>
              <w:rPr>
                <w:sz w:val="22"/>
                <w:szCs w:val="22"/>
              </w:rPr>
            </w:pPr>
          </w:p>
          <w:p w:rsidR="0019610D" w:rsidRDefault="0019610D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9332F9" w:rsidRDefault="00F93075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осва</w:t>
            </w:r>
            <w:proofErr w:type="spellEnd"/>
          </w:p>
          <w:p w:rsidR="009332F9" w:rsidRPr="009332F9" w:rsidRDefault="009332F9" w:rsidP="009332F9">
            <w:pPr>
              <w:rPr>
                <w:sz w:val="22"/>
                <w:szCs w:val="22"/>
              </w:rPr>
            </w:pPr>
          </w:p>
          <w:p w:rsidR="009332F9" w:rsidRDefault="009332F9" w:rsidP="009332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Pr="009332F9" w:rsidRDefault="00D63015" w:rsidP="009332F9">
            <w:pPr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654" w:type="dxa"/>
          </w:tcPr>
          <w:p w:rsidR="00955278" w:rsidRDefault="00B14B8D" w:rsidP="00E4081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чеба, закрепление быков-производителей с приглашением ГУП УР «Можгаплем» с участием главных зоотехников и главных селекционеров хозяйств района на базе СПК «Родина»</w:t>
            </w:r>
          </w:p>
          <w:p w:rsidR="00E25D34" w:rsidRDefault="00085248" w:rsidP="0008524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  </w:t>
            </w:r>
          </w:p>
          <w:p w:rsidR="00085248" w:rsidRPr="000E5492" w:rsidRDefault="00085248" w:rsidP="0008524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вещание с главными экономистами сельскохозяйственных предприятий МО  «Малопургинский район» с участием специалистов ООО «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ельстрой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», по формированию бизнес - плана инвестиционных проектов.</w:t>
            </w:r>
          </w:p>
        </w:tc>
        <w:tc>
          <w:tcPr>
            <w:tcW w:w="1418" w:type="dxa"/>
            <w:gridSpan w:val="2"/>
          </w:tcPr>
          <w:p w:rsidR="00955278" w:rsidRDefault="00B14B8D" w:rsidP="00F93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307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ноября 2015 года, 10.00 ч.</w:t>
            </w:r>
          </w:p>
          <w:p w:rsidR="00E25D34" w:rsidRDefault="00E25D34" w:rsidP="00F93075">
            <w:pPr>
              <w:jc w:val="both"/>
              <w:rPr>
                <w:sz w:val="22"/>
                <w:szCs w:val="22"/>
              </w:rPr>
            </w:pPr>
          </w:p>
          <w:p w:rsidR="00085248" w:rsidRPr="000E5492" w:rsidRDefault="00085248" w:rsidP="00F93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ноября 2015 года 14.00 ч.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955278" w:rsidRPr="002315CB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</w:tc>
        <w:tc>
          <w:tcPr>
            <w:tcW w:w="1418" w:type="dxa"/>
            <w:gridSpan w:val="2"/>
          </w:tcPr>
          <w:p w:rsidR="00955278" w:rsidRPr="002315CB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654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955278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  <w:p w:rsidR="00E25D34" w:rsidRDefault="00E25D34" w:rsidP="00E252A0">
            <w:pPr>
              <w:jc w:val="both"/>
              <w:rPr>
                <w:sz w:val="22"/>
                <w:szCs w:val="22"/>
              </w:rPr>
            </w:pPr>
          </w:p>
          <w:p w:rsidR="00E25D34" w:rsidRPr="000D3F7E" w:rsidRDefault="00E25D34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955278" w:rsidRPr="000D3F7E" w:rsidRDefault="009332F9" w:rsidP="00F93075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 начала года: 9 нетелей ООО «Новое», 50 нетелей ООО «Уромское»</w:t>
            </w:r>
          </w:p>
        </w:tc>
        <w:tc>
          <w:tcPr>
            <w:tcW w:w="1418" w:type="dxa"/>
            <w:gridSpan w:val="2"/>
          </w:tcPr>
          <w:p w:rsidR="00955278" w:rsidRPr="002315CB" w:rsidRDefault="009332F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654" w:type="dxa"/>
          </w:tcPr>
          <w:p w:rsidR="00955278" w:rsidRPr="002315CB" w:rsidRDefault="00955278" w:rsidP="00694366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СПК им. Кирова, СПК «Югдон»</w:t>
            </w:r>
            <w:r w:rsidR="00B14B8D">
              <w:rPr>
                <w:sz w:val="22"/>
                <w:szCs w:val="22"/>
              </w:rPr>
              <w:t>, СПК «Аксакшур»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654" w:type="dxa"/>
          </w:tcPr>
          <w:p w:rsidR="00E40813" w:rsidRPr="002315CB" w:rsidRDefault="00E40813" w:rsidP="008D7C3F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proofErr w:type="spellStart"/>
            <w:r>
              <w:rPr>
                <w:sz w:val="22"/>
                <w:szCs w:val="22"/>
              </w:rPr>
              <w:t>Миникомбикормовые</w:t>
            </w:r>
            <w:proofErr w:type="spellEnd"/>
            <w:r>
              <w:rPr>
                <w:sz w:val="22"/>
                <w:szCs w:val="22"/>
              </w:rPr>
              <w:t xml:space="preserve"> заводы в ООО «Уромское», ГУП УР племзавод «Ордена Ленина им. 10-лет УАССР». </w:t>
            </w:r>
            <w:proofErr w:type="spellStart"/>
            <w:r>
              <w:rPr>
                <w:sz w:val="22"/>
                <w:szCs w:val="22"/>
              </w:rPr>
              <w:t>Экструдированные</w:t>
            </w:r>
            <w:proofErr w:type="spellEnd"/>
            <w:r>
              <w:rPr>
                <w:sz w:val="22"/>
                <w:szCs w:val="22"/>
              </w:rPr>
              <w:t xml:space="preserve"> корма: СПК «Родина», ООО «Первый май», ГУП УР племзавод «Ордена Ленина им. 10-лет УАССР», ООО «Уромское»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654" w:type="dxa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животноводческих помещений в СПК им. Кирова, ООО «Молния», СПК «Восход», СПК «Аксакшур», СПК «Югдон», ООО «Удмуртия», СПК «Рассвет», ООО «Байситово». Строительство телятника в ГУП УР племзавод «Ордена Ленина им. 10 лет УАССР»</w:t>
            </w:r>
            <w:r w:rsidR="00B14B8D">
              <w:rPr>
                <w:sz w:val="22"/>
                <w:szCs w:val="22"/>
              </w:rPr>
              <w:t xml:space="preserve"> </w:t>
            </w:r>
            <w:proofErr w:type="gramStart"/>
            <w:r w:rsidR="00B14B8D">
              <w:rPr>
                <w:sz w:val="22"/>
                <w:szCs w:val="22"/>
              </w:rPr>
              <w:t>и ООО</w:t>
            </w:r>
            <w:proofErr w:type="gramEnd"/>
            <w:r w:rsidR="00B14B8D">
              <w:rPr>
                <w:sz w:val="22"/>
                <w:szCs w:val="22"/>
              </w:rPr>
              <w:t xml:space="preserve"> «Мол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E40813" w:rsidRPr="002315CB" w:rsidRDefault="00E40813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654" w:type="dxa"/>
          </w:tcPr>
          <w:p w:rsidR="00955278" w:rsidRPr="002315CB" w:rsidRDefault="00955278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418" w:type="dxa"/>
            <w:gridSpan w:val="2"/>
          </w:tcPr>
          <w:p w:rsidR="00955278" w:rsidRPr="002315CB" w:rsidRDefault="008D7C3F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654" w:type="dxa"/>
          </w:tcPr>
          <w:p w:rsidR="00955278" w:rsidRPr="000D3F7E" w:rsidRDefault="00F93075" w:rsidP="00F93075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уровню 01.01.2015 года численность поголовья коров увеличилась на 145 голов и составила на 01.12.2015 года 6474 головы.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55278" w:rsidRPr="002315CB" w:rsidRDefault="00955278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654" w:type="dxa"/>
          </w:tcPr>
          <w:p w:rsidR="00E40813" w:rsidRPr="002315CB" w:rsidRDefault="00F93075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всех сельскохозяйственных предприятиях района, кроме СПК «Мир»</w:t>
            </w:r>
          </w:p>
        </w:tc>
        <w:tc>
          <w:tcPr>
            <w:tcW w:w="1418" w:type="dxa"/>
            <w:gridSpan w:val="2"/>
          </w:tcPr>
          <w:p w:rsidR="00E40813" w:rsidRPr="002315CB" w:rsidRDefault="00203E7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C82BB0" w:rsidRDefault="00E40813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E40813" w:rsidRDefault="00E40813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  <w:p w:rsidR="00E25D34" w:rsidRDefault="00E25D34" w:rsidP="00E252A0">
            <w:pPr>
              <w:jc w:val="both"/>
              <w:rPr>
                <w:sz w:val="22"/>
                <w:szCs w:val="22"/>
              </w:rPr>
            </w:pPr>
          </w:p>
          <w:p w:rsidR="00E25D34" w:rsidRPr="00C82BB0" w:rsidRDefault="00E25D34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E40813" w:rsidRPr="002315CB" w:rsidRDefault="00E40813" w:rsidP="00B14B8D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ы по графику специалистов управления сельского хозяйства по оказанию практической помощи на животноводческие фермы и комплексы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136B55" w:rsidRDefault="00955278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827" w:type="dxa"/>
          </w:tcPr>
          <w:p w:rsidR="00955278" w:rsidRPr="00136B55" w:rsidRDefault="00955278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654" w:type="dxa"/>
          </w:tcPr>
          <w:p w:rsidR="00955278" w:rsidRPr="00136B55" w:rsidRDefault="00F93075" w:rsidP="00F93075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анируется в конце года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55278" w:rsidRPr="002315CB" w:rsidRDefault="00955278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136B55" w:rsidRDefault="00955278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955278" w:rsidRPr="00136B55" w:rsidRDefault="00955278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654" w:type="dxa"/>
          </w:tcPr>
          <w:p w:rsidR="00955278" w:rsidRPr="00136B55" w:rsidRDefault="00955278" w:rsidP="009332F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 w:rsidR="00136B55" w:rsidRPr="00136B55">
              <w:rPr>
                <w:bCs/>
                <w:sz w:val="22"/>
                <w:szCs w:val="22"/>
              </w:rPr>
              <w:t>но</w:t>
            </w:r>
            <w:r w:rsidR="004E1244" w:rsidRPr="00136B55">
              <w:rPr>
                <w:bCs/>
                <w:sz w:val="22"/>
                <w:szCs w:val="22"/>
              </w:rPr>
              <w:t>ябре</w:t>
            </w:r>
            <w:r w:rsidRPr="00136B55">
              <w:rPr>
                <w:bCs/>
                <w:sz w:val="22"/>
                <w:szCs w:val="22"/>
              </w:rPr>
              <w:t xml:space="preserve"> не </w:t>
            </w:r>
            <w:r w:rsidR="00F93075">
              <w:rPr>
                <w:bCs/>
                <w:sz w:val="22"/>
                <w:szCs w:val="22"/>
              </w:rPr>
              <w:t>проводил</w:t>
            </w:r>
            <w:r w:rsidR="009332F9">
              <w:rPr>
                <w:bCs/>
                <w:sz w:val="22"/>
                <w:szCs w:val="22"/>
              </w:rPr>
              <w:t>а</w:t>
            </w:r>
            <w:r w:rsidR="00F93075">
              <w:rPr>
                <w:bCs/>
                <w:sz w:val="22"/>
                <w:szCs w:val="22"/>
              </w:rPr>
              <w:t>сь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55278" w:rsidRPr="002315CB" w:rsidRDefault="00955278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136B55" w:rsidRPr="002315CB" w:rsidTr="008F6DA2">
        <w:trPr>
          <w:trHeight w:val="176"/>
        </w:trPr>
        <w:tc>
          <w:tcPr>
            <w:tcW w:w="534" w:type="dxa"/>
          </w:tcPr>
          <w:p w:rsidR="00136B55" w:rsidRPr="00136B55" w:rsidRDefault="00136B5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136B55" w:rsidRPr="00136B55" w:rsidRDefault="00136B5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136B55" w:rsidRPr="00136B55" w:rsidRDefault="00136B55" w:rsidP="00F93075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ноябре не </w:t>
            </w:r>
            <w:r w:rsidR="00F93075">
              <w:rPr>
                <w:bCs/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136B55" w:rsidRPr="002315CB" w:rsidRDefault="00136B55" w:rsidP="00933F10">
            <w:pPr>
              <w:jc w:val="both"/>
              <w:rPr>
                <w:sz w:val="22"/>
                <w:szCs w:val="22"/>
              </w:rPr>
            </w:pPr>
          </w:p>
          <w:p w:rsidR="00136B55" w:rsidRPr="002315CB" w:rsidRDefault="00136B55" w:rsidP="00040C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36B55" w:rsidRPr="002315CB" w:rsidRDefault="00136B55" w:rsidP="00136B55">
            <w:pPr>
              <w:jc w:val="both"/>
              <w:rPr>
                <w:sz w:val="22"/>
                <w:szCs w:val="22"/>
              </w:rPr>
            </w:pPr>
          </w:p>
        </w:tc>
      </w:tr>
      <w:tr w:rsidR="00136B55" w:rsidRPr="002315CB" w:rsidTr="008F6DA2">
        <w:trPr>
          <w:trHeight w:val="176"/>
        </w:trPr>
        <w:tc>
          <w:tcPr>
            <w:tcW w:w="534" w:type="dxa"/>
          </w:tcPr>
          <w:p w:rsidR="00136B55" w:rsidRPr="00136B55" w:rsidRDefault="00136B5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136B55" w:rsidRPr="00136B55" w:rsidRDefault="00136B5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136B55" w:rsidRPr="00136B55" w:rsidRDefault="00F93075" w:rsidP="001F3AC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ноябре не </w:t>
            </w:r>
            <w:r>
              <w:rPr>
                <w:bCs/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136B55" w:rsidRPr="00A8360E" w:rsidRDefault="00136B55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36B55" w:rsidRPr="00A8360E" w:rsidRDefault="00136B55" w:rsidP="00A8360E">
            <w:pPr>
              <w:jc w:val="both"/>
              <w:rPr>
                <w:sz w:val="22"/>
                <w:szCs w:val="22"/>
              </w:rPr>
            </w:pPr>
          </w:p>
        </w:tc>
      </w:tr>
      <w:tr w:rsidR="00136B55" w:rsidRPr="002315CB" w:rsidTr="008F6DA2">
        <w:trPr>
          <w:trHeight w:val="176"/>
        </w:trPr>
        <w:tc>
          <w:tcPr>
            <w:tcW w:w="534" w:type="dxa"/>
          </w:tcPr>
          <w:p w:rsidR="00136B55" w:rsidRPr="00136B55" w:rsidRDefault="00136B5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136B55" w:rsidRPr="00136B55" w:rsidRDefault="00136B5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136B55" w:rsidRPr="00136B55" w:rsidRDefault="00136B55" w:rsidP="00F93075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ноябре не </w:t>
            </w:r>
            <w:r w:rsidR="00F93075">
              <w:rPr>
                <w:bCs/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136B55" w:rsidRPr="002315CB" w:rsidRDefault="00136B55" w:rsidP="005950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36B55" w:rsidRPr="002315CB" w:rsidRDefault="00136B55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136B55" w:rsidRPr="002315CB" w:rsidTr="008F6DA2">
        <w:trPr>
          <w:trHeight w:val="176"/>
        </w:trPr>
        <w:tc>
          <w:tcPr>
            <w:tcW w:w="534" w:type="dxa"/>
          </w:tcPr>
          <w:p w:rsidR="00136B55" w:rsidRPr="00767170" w:rsidRDefault="00136B55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136B55" w:rsidRPr="00767170" w:rsidRDefault="00136B5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136B55" w:rsidRPr="00767170" w:rsidRDefault="00136B5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вопросу </w:t>
            </w:r>
            <w:proofErr w:type="gramStart"/>
            <w:r w:rsidRPr="00767170">
              <w:rPr>
                <w:sz w:val="22"/>
                <w:szCs w:val="22"/>
              </w:rPr>
              <w:t>организации мероприятий улучшения качества семян</w:t>
            </w:r>
            <w:proofErr w:type="gramEnd"/>
          </w:p>
          <w:p w:rsidR="00136B55" w:rsidRPr="00767170" w:rsidRDefault="00136B5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</w:t>
            </w:r>
            <w:r w:rsidRPr="00767170">
              <w:rPr>
                <w:sz w:val="22"/>
                <w:szCs w:val="22"/>
              </w:rPr>
              <w:lastRenderedPageBreak/>
              <w:t>посева</w:t>
            </w:r>
          </w:p>
          <w:p w:rsidR="00136B55" w:rsidRPr="00767170" w:rsidRDefault="00136B5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136B55" w:rsidRPr="00767170" w:rsidRDefault="00136B5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136B55" w:rsidRPr="00767170" w:rsidRDefault="00136B5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136B55" w:rsidRPr="00767170" w:rsidRDefault="00136B5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136B55" w:rsidRPr="00767170" w:rsidRDefault="00136B5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136B55" w:rsidRPr="00682B99" w:rsidRDefault="00DC3ABC" w:rsidP="00DC3AB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lastRenderedPageBreak/>
              <w:t xml:space="preserve">Совещание с главными агрономами хозяйств </w:t>
            </w:r>
            <w:r w:rsidRPr="007671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качеству </w:t>
            </w:r>
            <w:r w:rsidRPr="00767170">
              <w:rPr>
                <w:sz w:val="22"/>
                <w:szCs w:val="22"/>
              </w:rPr>
              <w:t>семян яровых зерновых культур</w:t>
            </w:r>
          </w:p>
        </w:tc>
        <w:tc>
          <w:tcPr>
            <w:tcW w:w="1418" w:type="dxa"/>
            <w:gridSpan w:val="2"/>
          </w:tcPr>
          <w:p w:rsidR="00136B55" w:rsidRPr="00682B99" w:rsidRDefault="00DC3ABC" w:rsidP="00682B99">
            <w:pPr>
              <w:jc w:val="both"/>
            </w:pPr>
            <w:r>
              <w:t>17 ноября 2015 года</w:t>
            </w:r>
          </w:p>
        </w:tc>
        <w:tc>
          <w:tcPr>
            <w:tcW w:w="1984" w:type="dxa"/>
          </w:tcPr>
          <w:p w:rsidR="00136B55" w:rsidRPr="002315CB" w:rsidRDefault="00DC3ABC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136B55" w:rsidRPr="002315CB" w:rsidTr="008F6DA2">
        <w:trPr>
          <w:trHeight w:val="176"/>
        </w:trPr>
        <w:tc>
          <w:tcPr>
            <w:tcW w:w="534" w:type="dxa"/>
          </w:tcPr>
          <w:p w:rsidR="00136B55" w:rsidRPr="00767170" w:rsidRDefault="00136B55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136B55" w:rsidRPr="00767170" w:rsidRDefault="00136B5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  <w:p w:rsidR="00136B55" w:rsidRPr="00767170" w:rsidRDefault="00136B55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36B55" w:rsidRPr="00767170" w:rsidRDefault="00136B55" w:rsidP="00694366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В ноябре не </w:t>
            </w:r>
            <w:r w:rsidR="00F93075">
              <w:rPr>
                <w:sz w:val="22"/>
                <w:szCs w:val="22"/>
              </w:rPr>
              <w:t>проводилось</w:t>
            </w:r>
          </w:p>
          <w:p w:rsidR="00136B55" w:rsidRPr="00767170" w:rsidRDefault="00136B55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36B55" w:rsidRPr="00B14B8D" w:rsidRDefault="00136B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136B55" w:rsidRPr="00D21689" w:rsidRDefault="00136B55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136B55" w:rsidRPr="002315CB" w:rsidTr="008F6DA2">
        <w:trPr>
          <w:trHeight w:val="176"/>
        </w:trPr>
        <w:tc>
          <w:tcPr>
            <w:tcW w:w="534" w:type="dxa"/>
          </w:tcPr>
          <w:p w:rsidR="00136B55" w:rsidRPr="00767170" w:rsidRDefault="00136B55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136B55" w:rsidRPr="00767170" w:rsidRDefault="00136B5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654" w:type="dxa"/>
          </w:tcPr>
          <w:p w:rsidR="00136B55" w:rsidRPr="00767170" w:rsidRDefault="00136B55" w:rsidP="00694366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В ноябре не</w:t>
            </w:r>
            <w:r w:rsidR="00F93075">
              <w:rPr>
                <w:sz w:val="22"/>
                <w:szCs w:val="22"/>
              </w:rPr>
              <w:t xml:space="preserve"> проводилось</w:t>
            </w:r>
          </w:p>
          <w:p w:rsidR="00136B55" w:rsidRPr="00767170" w:rsidRDefault="00136B55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36B55" w:rsidRPr="00B14B8D" w:rsidRDefault="00136B55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136B55" w:rsidRPr="00D21689" w:rsidRDefault="00136B55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136B55" w:rsidRPr="002315CB" w:rsidTr="008F6DA2">
        <w:trPr>
          <w:trHeight w:val="176"/>
        </w:trPr>
        <w:tc>
          <w:tcPr>
            <w:tcW w:w="534" w:type="dxa"/>
          </w:tcPr>
          <w:p w:rsidR="00136B55" w:rsidRPr="00767170" w:rsidRDefault="00136B55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136B55" w:rsidRPr="00767170" w:rsidRDefault="00136B5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136B55" w:rsidRPr="00767170" w:rsidRDefault="00F93075" w:rsidP="00767170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проведен в июле 2015 года</w:t>
            </w:r>
          </w:p>
        </w:tc>
        <w:tc>
          <w:tcPr>
            <w:tcW w:w="1418" w:type="dxa"/>
            <w:gridSpan w:val="2"/>
          </w:tcPr>
          <w:p w:rsidR="00136B55" w:rsidRPr="00B14B8D" w:rsidRDefault="00136B55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136B55" w:rsidRPr="00D21689" w:rsidRDefault="00136B55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136B55" w:rsidRPr="002315CB" w:rsidTr="008F6DA2">
        <w:tc>
          <w:tcPr>
            <w:tcW w:w="534" w:type="dxa"/>
          </w:tcPr>
          <w:p w:rsidR="00136B55" w:rsidRPr="00767170" w:rsidRDefault="00136B55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136B55" w:rsidRPr="00767170" w:rsidRDefault="00136B55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136B55" w:rsidRPr="00767170" w:rsidRDefault="00136B55" w:rsidP="00F93075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В ноябре не </w:t>
            </w:r>
            <w:r w:rsidR="00F93075">
              <w:rPr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136B55" w:rsidRPr="00B14B8D" w:rsidRDefault="00136B55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136B55" w:rsidRPr="00D21689" w:rsidRDefault="00136B55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136B55" w:rsidRPr="002315CB" w:rsidTr="008F6DA2">
        <w:tc>
          <w:tcPr>
            <w:tcW w:w="534" w:type="dxa"/>
          </w:tcPr>
          <w:p w:rsidR="00136B55" w:rsidRPr="002315CB" w:rsidRDefault="00136B5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136B55" w:rsidRPr="00E252A0" w:rsidRDefault="00136B5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136B55" w:rsidRPr="002315CB" w:rsidRDefault="00136B55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418" w:type="dxa"/>
            <w:gridSpan w:val="2"/>
          </w:tcPr>
          <w:p w:rsidR="00136B55" w:rsidRPr="00D21689" w:rsidRDefault="00136B55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36B55" w:rsidRPr="00D21689" w:rsidRDefault="00136B55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136B55" w:rsidRPr="002315CB" w:rsidTr="008F6DA2">
        <w:tc>
          <w:tcPr>
            <w:tcW w:w="534" w:type="dxa"/>
          </w:tcPr>
          <w:p w:rsidR="00136B55" w:rsidRPr="002315CB" w:rsidRDefault="00136B55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136B55" w:rsidRPr="00E252A0" w:rsidRDefault="00136B5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136B55" w:rsidRPr="005A5F69" w:rsidRDefault="00136B55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D5EA0">
              <w:rPr>
                <w:sz w:val="22"/>
                <w:szCs w:val="22"/>
                <w:lang w:eastAsia="en-US"/>
              </w:rPr>
              <w:t>Анализ хода выполнения работ и предоставление консультационных услуг</w:t>
            </w:r>
          </w:p>
        </w:tc>
        <w:tc>
          <w:tcPr>
            <w:tcW w:w="1418" w:type="dxa"/>
            <w:gridSpan w:val="2"/>
          </w:tcPr>
          <w:p w:rsidR="00136B55" w:rsidRPr="00D21689" w:rsidRDefault="00136B55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36B55" w:rsidRPr="00D21689" w:rsidRDefault="00136B55" w:rsidP="00A5704D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</w:tc>
      </w:tr>
      <w:tr w:rsidR="00136B55" w:rsidRPr="002315CB" w:rsidTr="008F6DA2">
        <w:tc>
          <w:tcPr>
            <w:tcW w:w="534" w:type="dxa"/>
            <w:vMerge w:val="restart"/>
          </w:tcPr>
          <w:p w:rsidR="00136B55" w:rsidRDefault="00136B55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  <w:vMerge w:val="restart"/>
          </w:tcPr>
          <w:p w:rsidR="00136B55" w:rsidRPr="00E252A0" w:rsidRDefault="00136B55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654" w:type="dxa"/>
          </w:tcPr>
          <w:p w:rsidR="00136B55" w:rsidRPr="00AD5EA0" w:rsidRDefault="00136B55" w:rsidP="006C493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6C493A">
              <w:rPr>
                <w:sz w:val="22"/>
                <w:szCs w:val="22"/>
                <w:lang w:eastAsia="en-US"/>
              </w:rPr>
              <w:t>10 месяцев</w:t>
            </w:r>
            <w:r>
              <w:rPr>
                <w:sz w:val="22"/>
                <w:szCs w:val="22"/>
                <w:lang w:eastAsia="en-US"/>
              </w:rPr>
              <w:t xml:space="preserve"> 2015 г. </w:t>
            </w:r>
          </w:p>
        </w:tc>
        <w:tc>
          <w:tcPr>
            <w:tcW w:w="1418" w:type="dxa"/>
            <w:gridSpan w:val="2"/>
          </w:tcPr>
          <w:p w:rsidR="00136B55" w:rsidRPr="00D21689" w:rsidRDefault="00136B55" w:rsidP="00AD5EA0">
            <w:pPr>
              <w:rPr>
                <w:sz w:val="22"/>
                <w:szCs w:val="22"/>
              </w:rPr>
            </w:pPr>
            <w:r w:rsidRPr="00B14B8D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ноября</w:t>
            </w:r>
            <w:r w:rsidRPr="00D21689">
              <w:rPr>
                <w:sz w:val="22"/>
                <w:szCs w:val="22"/>
              </w:rPr>
              <w:t xml:space="preserve"> 2015 года</w:t>
            </w:r>
          </w:p>
          <w:p w:rsidR="00136B55" w:rsidRPr="00D21689" w:rsidRDefault="00136B55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 xml:space="preserve">Управление </w:t>
            </w:r>
            <w:r w:rsidRPr="00D21689">
              <w:rPr>
                <w:sz w:val="22"/>
                <w:szCs w:val="22"/>
              </w:rPr>
              <w:lastRenderedPageBreak/>
              <w:t>сельского хозяйства</w:t>
            </w:r>
          </w:p>
          <w:p w:rsidR="00136B55" w:rsidRDefault="00136B55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кабинет № 14, с 10.00</w:t>
            </w:r>
          </w:p>
          <w:p w:rsidR="00E25D34" w:rsidRPr="00D21689" w:rsidRDefault="00E25D34" w:rsidP="00AD5EA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36B55" w:rsidRPr="00D21689" w:rsidRDefault="00136B55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>А. В. Кузнецов</w:t>
            </w:r>
          </w:p>
          <w:p w:rsidR="00136B55" w:rsidRPr="00D21689" w:rsidRDefault="00136B55" w:rsidP="00AD5EA0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</w:tc>
      </w:tr>
      <w:tr w:rsidR="00136B55" w:rsidRPr="002315CB" w:rsidTr="008F6DA2">
        <w:tc>
          <w:tcPr>
            <w:tcW w:w="534" w:type="dxa"/>
            <w:vMerge/>
          </w:tcPr>
          <w:p w:rsidR="00136B55" w:rsidRDefault="00136B55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36B55" w:rsidRDefault="00136B55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36B55" w:rsidRDefault="00136B5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  <w:p w:rsidR="00E25D34" w:rsidRDefault="00E25D3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136B55" w:rsidRPr="00D21689" w:rsidRDefault="00136B55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23 ноября</w:t>
            </w:r>
          </w:p>
        </w:tc>
        <w:tc>
          <w:tcPr>
            <w:tcW w:w="1984" w:type="dxa"/>
          </w:tcPr>
          <w:p w:rsidR="00136B55" w:rsidRPr="00D21689" w:rsidRDefault="00136B5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С. Н. Федоров</w:t>
            </w:r>
          </w:p>
        </w:tc>
      </w:tr>
      <w:tr w:rsidR="00136B55" w:rsidRPr="002315CB" w:rsidTr="008F6DA2">
        <w:tc>
          <w:tcPr>
            <w:tcW w:w="534" w:type="dxa"/>
            <w:vMerge/>
          </w:tcPr>
          <w:p w:rsidR="00136B55" w:rsidRDefault="00136B55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36B55" w:rsidRDefault="00136B55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36B55" w:rsidRDefault="00136B5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статистических отчетов по форме 29-сх «Сведения об итогах уборочных работ» с КФХ и сельскохозяйственных предприятий района</w:t>
            </w:r>
          </w:p>
          <w:p w:rsidR="00E25D34" w:rsidRDefault="00E25D3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136B55" w:rsidRDefault="00136B55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36B55" w:rsidRPr="00D21689" w:rsidRDefault="00136B5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Н. Иванова</w:t>
            </w:r>
          </w:p>
        </w:tc>
      </w:tr>
      <w:tr w:rsidR="00136B55" w:rsidRPr="002315CB" w:rsidTr="008F6DA2">
        <w:tc>
          <w:tcPr>
            <w:tcW w:w="534" w:type="dxa"/>
            <w:vMerge/>
          </w:tcPr>
          <w:p w:rsidR="00136B55" w:rsidRDefault="00136B55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36B55" w:rsidRDefault="00136B55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36B55" w:rsidRDefault="00136B5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наличию и исправности техники в сельскохозяйственных организациях района</w:t>
            </w:r>
          </w:p>
        </w:tc>
        <w:tc>
          <w:tcPr>
            <w:tcW w:w="1418" w:type="dxa"/>
            <w:gridSpan w:val="2"/>
          </w:tcPr>
          <w:p w:rsidR="00136B55" w:rsidRDefault="00136B55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136B55" w:rsidRDefault="00136B5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136B55" w:rsidRPr="002315CB" w:rsidTr="008F6DA2">
        <w:tc>
          <w:tcPr>
            <w:tcW w:w="534" w:type="dxa"/>
            <w:vMerge/>
          </w:tcPr>
          <w:p w:rsidR="00136B55" w:rsidRDefault="00136B55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36B55" w:rsidRDefault="00136B55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36B55" w:rsidRDefault="00136B5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  <w:p w:rsidR="00E25D34" w:rsidRDefault="00E25D3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136B55" w:rsidRDefault="00136B55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36B55" w:rsidRDefault="00136B5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136B55" w:rsidRPr="002315CB" w:rsidTr="008F6DA2">
        <w:tc>
          <w:tcPr>
            <w:tcW w:w="534" w:type="dxa"/>
            <w:vMerge/>
          </w:tcPr>
          <w:p w:rsidR="00136B55" w:rsidRDefault="00136B55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36B55" w:rsidRDefault="00136B55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36B55" w:rsidRDefault="00136B5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  <w:p w:rsidR="00E25D34" w:rsidRDefault="00E25D3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136B55" w:rsidRDefault="00136B55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36B55" w:rsidRDefault="00136B5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Н. Иванова</w:t>
            </w:r>
          </w:p>
        </w:tc>
      </w:tr>
      <w:tr w:rsidR="00136B55" w:rsidRPr="002315CB" w:rsidTr="008F6DA2">
        <w:tc>
          <w:tcPr>
            <w:tcW w:w="534" w:type="dxa"/>
            <w:vMerge/>
          </w:tcPr>
          <w:p w:rsidR="00136B55" w:rsidRDefault="00136B55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36B55" w:rsidRDefault="00136B55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36B55" w:rsidRDefault="00136B55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сводного анализа производственно-финансовой деятельности сельскохозяйственных предприятий района за 9 месяцев 2015 года</w:t>
            </w:r>
          </w:p>
        </w:tc>
        <w:tc>
          <w:tcPr>
            <w:tcW w:w="1418" w:type="dxa"/>
            <w:gridSpan w:val="2"/>
          </w:tcPr>
          <w:p w:rsidR="00136B55" w:rsidRPr="00D21689" w:rsidRDefault="00136B55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D216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 w:rsidRPr="00D216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</w:t>
            </w:r>
            <w:r w:rsidRPr="00D21689">
              <w:rPr>
                <w:sz w:val="22"/>
                <w:szCs w:val="22"/>
              </w:rPr>
              <w:t xml:space="preserve"> 2015 года, Управление сельского хозяйства, кабинет 13</w:t>
            </w:r>
          </w:p>
        </w:tc>
        <w:tc>
          <w:tcPr>
            <w:tcW w:w="1984" w:type="dxa"/>
          </w:tcPr>
          <w:p w:rsidR="00136B55" w:rsidRPr="00D21689" w:rsidRDefault="00F93075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.Г.Габбасова</w:t>
            </w:r>
            <w:proofErr w:type="spellEnd"/>
          </w:p>
        </w:tc>
      </w:tr>
      <w:tr w:rsidR="00085248" w:rsidRPr="002315CB" w:rsidTr="008F6DA2">
        <w:tc>
          <w:tcPr>
            <w:tcW w:w="534" w:type="dxa"/>
            <w:vMerge/>
          </w:tcPr>
          <w:p w:rsidR="00085248" w:rsidRDefault="0008524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85248" w:rsidRDefault="0008524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85248" w:rsidRDefault="00085248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и составление сводного отчета о численности работающих и забронированных граждан сельскохозяйственных предприятий, и сдача отчета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</w:t>
            </w:r>
            <w:r w:rsidR="00E25D34">
              <w:rPr>
                <w:sz w:val="22"/>
                <w:szCs w:val="22"/>
                <w:lang w:eastAsia="en-US"/>
              </w:rPr>
              <w:t>.</w:t>
            </w:r>
          </w:p>
          <w:p w:rsidR="00E25D34" w:rsidRDefault="00E25D34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085248" w:rsidRDefault="00626DA8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4 ноября 2015 года</w:t>
            </w:r>
          </w:p>
        </w:tc>
        <w:tc>
          <w:tcPr>
            <w:tcW w:w="1984" w:type="dxa"/>
          </w:tcPr>
          <w:p w:rsidR="00085248" w:rsidRDefault="00626DA8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626DA8" w:rsidRPr="002315CB" w:rsidTr="008F6DA2">
        <w:tc>
          <w:tcPr>
            <w:tcW w:w="534" w:type="dxa"/>
            <w:vMerge/>
          </w:tcPr>
          <w:p w:rsidR="00626DA8" w:rsidRDefault="00626DA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626DA8" w:rsidRDefault="00626DA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26DA8" w:rsidRDefault="00626DA8" w:rsidP="00626D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ультация, прием бизнес-планов по инвестиционным проектам, сдача сводных основных показателей по бизнес-плану</w:t>
            </w:r>
            <w:r w:rsidR="00DC3ABC">
              <w:rPr>
                <w:sz w:val="22"/>
                <w:szCs w:val="22"/>
                <w:lang w:eastAsia="en-US"/>
              </w:rPr>
              <w:t xml:space="preserve"> в МСХ и </w:t>
            </w:r>
            <w:proofErr w:type="gramStart"/>
            <w:r w:rsidR="00DC3ABC">
              <w:rPr>
                <w:sz w:val="22"/>
                <w:szCs w:val="22"/>
                <w:lang w:eastAsia="en-US"/>
              </w:rPr>
              <w:t>П</w:t>
            </w:r>
            <w:proofErr w:type="gramEnd"/>
            <w:r w:rsidR="00DC3ABC">
              <w:rPr>
                <w:sz w:val="22"/>
                <w:szCs w:val="22"/>
                <w:lang w:eastAsia="en-US"/>
              </w:rPr>
              <w:t xml:space="preserve"> УР</w:t>
            </w:r>
            <w:r>
              <w:rPr>
                <w:sz w:val="22"/>
                <w:szCs w:val="22"/>
                <w:lang w:eastAsia="en-US"/>
              </w:rPr>
              <w:t xml:space="preserve">. Свод бизнес-плана. </w:t>
            </w:r>
          </w:p>
          <w:p w:rsidR="00E25D34" w:rsidRDefault="00E25D34" w:rsidP="00626D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626DA8" w:rsidRDefault="00626DA8" w:rsidP="00626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626DA8" w:rsidRDefault="00626DA8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F93075" w:rsidRPr="002315CB" w:rsidTr="008F6DA2">
        <w:tc>
          <w:tcPr>
            <w:tcW w:w="534" w:type="dxa"/>
            <w:vMerge/>
          </w:tcPr>
          <w:p w:rsidR="00F93075" w:rsidRDefault="00F93075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93075" w:rsidRDefault="00F93075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F93075" w:rsidRDefault="00F93075" w:rsidP="00E25D3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332F9">
              <w:rPr>
                <w:sz w:val="22"/>
                <w:szCs w:val="22"/>
                <w:lang w:eastAsia="en-US"/>
              </w:rPr>
              <w:t xml:space="preserve">Встреча специалистов отдела по развитию сельскохозяйственного </w:t>
            </w:r>
            <w:r w:rsidRPr="009332F9">
              <w:rPr>
                <w:sz w:val="22"/>
                <w:szCs w:val="22"/>
                <w:lang w:eastAsia="en-US"/>
              </w:rPr>
              <w:lastRenderedPageBreak/>
              <w:t xml:space="preserve">производства управления сельского хозяйства и </w:t>
            </w:r>
            <w:r w:rsidR="00626DA8">
              <w:rPr>
                <w:sz w:val="22"/>
                <w:szCs w:val="22"/>
                <w:lang w:eastAsia="en-US"/>
              </w:rPr>
              <w:t>представителей</w:t>
            </w:r>
            <w:r w:rsidRPr="009332F9">
              <w:rPr>
                <w:sz w:val="22"/>
                <w:szCs w:val="22"/>
                <w:lang w:eastAsia="en-US"/>
              </w:rPr>
              <w:t xml:space="preserve"> МСХ </w:t>
            </w:r>
            <w:r w:rsidR="00E25D34">
              <w:rPr>
                <w:sz w:val="22"/>
                <w:szCs w:val="22"/>
                <w:lang w:eastAsia="en-US"/>
              </w:rPr>
              <w:t>и</w:t>
            </w:r>
            <w:r w:rsidRPr="009332F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332F9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32F9">
              <w:rPr>
                <w:sz w:val="22"/>
                <w:szCs w:val="22"/>
                <w:lang w:eastAsia="en-US"/>
              </w:rPr>
              <w:t xml:space="preserve"> УР с руководителями и зооветспециалистами СПК «Югдон»  и СПК «Аксакшур» для совместной работы по проверке  готовности  документов для осуществления деятельности в области племенного животноводства.</w:t>
            </w:r>
          </w:p>
          <w:p w:rsidR="00E25D34" w:rsidRDefault="00E25D34" w:rsidP="00E25D3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F93075" w:rsidRDefault="009332F9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4 ноября </w:t>
            </w:r>
            <w:r>
              <w:rPr>
                <w:sz w:val="22"/>
                <w:szCs w:val="22"/>
              </w:rPr>
              <w:lastRenderedPageBreak/>
              <w:t>2015 года</w:t>
            </w:r>
          </w:p>
        </w:tc>
        <w:tc>
          <w:tcPr>
            <w:tcW w:w="1984" w:type="dxa"/>
          </w:tcPr>
          <w:p w:rsidR="00F93075" w:rsidRDefault="00E25D34" w:rsidP="0059509B">
            <w:pPr>
              <w:spacing w:line="276" w:lineRule="auto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lastRenderedPageBreak/>
              <w:t xml:space="preserve">Специалисты </w:t>
            </w:r>
            <w:r w:rsidRPr="00D21689">
              <w:rPr>
                <w:sz w:val="22"/>
                <w:szCs w:val="22"/>
              </w:rPr>
              <w:lastRenderedPageBreak/>
              <w:t>управления сельского хозяйства</w:t>
            </w:r>
          </w:p>
          <w:p w:rsidR="00201044" w:rsidRDefault="00201044" w:rsidP="0059509B">
            <w:pPr>
              <w:spacing w:line="276" w:lineRule="auto"/>
              <w:rPr>
                <w:sz w:val="22"/>
                <w:szCs w:val="22"/>
              </w:rPr>
            </w:pPr>
          </w:p>
          <w:p w:rsidR="00201044" w:rsidRDefault="00201044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1044" w:rsidRPr="002315CB" w:rsidTr="008F6DA2">
        <w:tc>
          <w:tcPr>
            <w:tcW w:w="534" w:type="dxa"/>
            <w:vMerge/>
          </w:tcPr>
          <w:p w:rsidR="00201044" w:rsidRDefault="00201044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201044" w:rsidRDefault="00201044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201044" w:rsidRPr="009332F9" w:rsidRDefault="00201044" w:rsidP="00E25D3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документов на субсидирование ЛПХ содержащих от 2-х до 5 коров</w:t>
            </w:r>
          </w:p>
        </w:tc>
        <w:tc>
          <w:tcPr>
            <w:tcW w:w="1418" w:type="dxa"/>
            <w:gridSpan w:val="2"/>
          </w:tcPr>
          <w:p w:rsidR="00201044" w:rsidRDefault="00201044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ноября 2015 года</w:t>
            </w:r>
          </w:p>
        </w:tc>
        <w:tc>
          <w:tcPr>
            <w:tcW w:w="1984" w:type="dxa"/>
          </w:tcPr>
          <w:p w:rsidR="00201044" w:rsidRPr="00D21689" w:rsidRDefault="00201044" w:rsidP="005950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Васильева</w:t>
            </w:r>
          </w:p>
        </w:tc>
      </w:tr>
      <w:tr w:rsidR="00136B55" w:rsidRPr="002315CB" w:rsidTr="008F6DA2">
        <w:tc>
          <w:tcPr>
            <w:tcW w:w="534" w:type="dxa"/>
            <w:vMerge/>
          </w:tcPr>
          <w:p w:rsidR="00136B55" w:rsidRDefault="00136B55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36B55" w:rsidRDefault="00136B55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36B55" w:rsidRDefault="00136B5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</w:tc>
        <w:tc>
          <w:tcPr>
            <w:tcW w:w="1418" w:type="dxa"/>
            <w:gridSpan w:val="2"/>
          </w:tcPr>
          <w:p w:rsidR="00136B55" w:rsidRPr="00D21689" w:rsidRDefault="00136B55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 w:rsidRPr="00D21689">
              <w:rPr>
                <w:sz w:val="22"/>
                <w:szCs w:val="22"/>
              </w:rPr>
              <w:t>Управление сельского хозяйства</w:t>
            </w:r>
          </w:p>
          <w:p w:rsidR="00136B55" w:rsidRPr="00D21689" w:rsidRDefault="00136B55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136B55" w:rsidRPr="00D21689" w:rsidRDefault="00136B5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В. Ф. Тихонова </w:t>
            </w:r>
          </w:p>
          <w:p w:rsidR="00136B55" w:rsidRPr="00D21689" w:rsidRDefault="00136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36B55" w:rsidRPr="00D21689" w:rsidRDefault="00136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36B55" w:rsidRPr="00D21689" w:rsidRDefault="00136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F4A6D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-эксперт сектора планирования</w:t>
      </w:r>
    </w:p>
    <w:p w:rsidR="008F4A6D" w:rsidRDefault="008F4A6D" w:rsidP="008F4A6D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отчетности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93075">
        <w:rPr>
          <w:sz w:val="22"/>
          <w:szCs w:val="22"/>
        </w:rPr>
        <w:t xml:space="preserve">А.Г. </w:t>
      </w:r>
      <w:proofErr w:type="spellStart"/>
      <w:r w:rsidR="00F93075">
        <w:rPr>
          <w:sz w:val="22"/>
          <w:szCs w:val="22"/>
        </w:rPr>
        <w:t>Габбасова</w:t>
      </w:r>
      <w:proofErr w:type="spellEnd"/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25D34" w:rsidRPr="00702562" w:rsidRDefault="00E25D34" w:rsidP="00E25D34">
      <w:pPr>
        <w:jc w:val="both"/>
        <w:rPr>
          <w:sz w:val="22"/>
          <w:szCs w:val="22"/>
        </w:rPr>
      </w:pPr>
      <w:r w:rsidRPr="00702562">
        <w:rPr>
          <w:sz w:val="22"/>
          <w:szCs w:val="22"/>
        </w:rPr>
        <w:t xml:space="preserve">Зам. начальника управления сельского хозяйства - </w:t>
      </w:r>
    </w:p>
    <w:p w:rsidR="00E25D34" w:rsidRPr="00702562" w:rsidRDefault="00E25D34" w:rsidP="00E25D34">
      <w:pPr>
        <w:jc w:val="both"/>
        <w:rPr>
          <w:sz w:val="22"/>
          <w:szCs w:val="22"/>
        </w:rPr>
      </w:pPr>
      <w:r w:rsidRPr="00702562">
        <w:rPr>
          <w:sz w:val="22"/>
          <w:szCs w:val="22"/>
        </w:rPr>
        <w:t xml:space="preserve"> начальник отдела по развитию </w:t>
      </w:r>
    </w:p>
    <w:p w:rsidR="00C82BB0" w:rsidRPr="002315CB" w:rsidRDefault="00E25D34" w:rsidP="00E25D3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702562">
        <w:rPr>
          <w:sz w:val="22"/>
          <w:szCs w:val="22"/>
        </w:rPr>
        <w:t xml:space="preserve">сельскохозяйственного производства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</w:t>
      </w:r>
      <w:bookmarkStart w:id="0" w:name="_GoBack"/>
      <w:bookmarkEnd w:id="0"/>
      <w:r>
        <w:rPr>
          <w:sz w:val="22"/>
          <w:szCs w:val="22"/>
        </w:rPr>
        <w:t xml:space="preserve">                                 </w:t>
      </w:r>
      <w:r w:rsidRPr="00702562">
        <w:rPr>
          <w:sz w:val="22"/>
          <w:szCs w:val="22"/>
        </w:rPr>
        <w:t xml:space="preserve">    А.В. Кузнецов</w:t>
      </w:r>
    </w:p>
    <w:sectPr w:rsidR="00C82BB0" w:rsidRPr="002315CB" w:rsidSect="00E25D34">
      <w:footerReference w:type="default" r:id="rId9"/>
      <w:pgSz w:w="16838" w:h="11906" w:orient="landscape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831" w:rsidRDefault="00F74831" w:rsidP="00BC035B">
      <w:r>
        <w:separator/>
      </w:r>
    </w:p>
  </w:endnote>
  <w:endnote w:type="continuationSeparator" w:id="0">
    <w:p w:rsidR="00F74831" w:rsidRDefault="00F74831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044">
          <w:rPr>
            <w:noProof/>
          </w:rPr>
          <w:t>4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831" w:rsidRDefault="00F74831" w:rsidP="00BC035B">
      <w:r>
        <w:separator/>
      </w:r>
    </w:p>
  </w:footnote>
  <w:footnote w:type="continuationSeparator" w:id="0">
    <w:p w:rsidR="00F74831" w:rsidRDefault="00F74831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26429"/>
    <w:rsid w:val="00085248"/>
    <w:rsid w:val="000D3F7E"/>
    <w:rsid w:val="000E2D0F"/>
    <w:rsid w:val="000E5492"/>
    <w:rsid w:val="001323BC"/>
    <w:rsid w:val="00136B55"/>
    <w:rsid w:val="00146002"/>
    <w:rsid w:val="001464BE"/>
    <w:rsid w:val="00146D8E"/>
    <w:rsid w:val="0015152F"/>
    <w:rsid w:val="00156C61"/>
    <w:rsid w:val="00162F56"/>
    <w:rsid w:val="00180458"/>
    <w:rsid w:val="00193B4A"/>
    <w:rsid w:val="0019610D"/>
    <w:rsid w:val="00201044"/>
    <w:rsid w:val="00203E7C"/>
    <w:rsid w:val="002315CB"/>
    <w:rsid w:val="00273C2C"/>
    <w:rsid w:val="002778D0"/>
    <w:rsid w:val="00295E4E"/>
    <w:rsid w:val="002D2EC8"/>
    <w:rsid w:val="002F4991"/>
    <w:rsid w:val="00314569"/>
    <w:rsid w:val="0037297E"/>
    <w:rsid w:val="003D1FAD"/>
    <w:rsid w:val="003D2CDE"/>
    <w:rsid w:val="003F19AE"/>
    <w:rsid w:val="00404645"/>
    <w:rsid w:val="00406100"/>
    <w:rsid w:val="004428FF"/>
    <w:rsid w:val="00443993"/>
    <w:rsid w:val="004530C4"/>
    <w:rsid w:val="004B757C"/>
    <w:rsid w:val="004E1244"/>
    <w:rsid w:val="004E2688"/>
    <w:rsid w:val="004E77DB"/>
    <w:rsid w:val="00502DA2"/>
    <w:rsid w:val="00572A46"/>
    <w:rsid w:val="00576C58"/>
    <w:rsid w:val="00592DE5"/>
    <w:rsid w:val="005D27AB"/>
    <w:rsid w:val="005F231A"/>
    <w:rsid w:val="0060147E"/>
    <w:rsid w:val="00623FE4"/>
    <w:rsid w:val="00626DA8"/>
    <w:rsid w:val="00627575"/>
    <w:rsid w:val="0063551B"/>
    <w:rsid w:val="006435C9"/>
    <w:rsid w:val="00651C97"/>
    <w:rsid w:val="006557EF"/>
    <w:rsid w:val="006616ED"/>
    <w:rsid w:val="006646FC"/>
    <w:rsid w:val="00665528"/>
    <w:rsid w:val="00682B99"/>
    <w:rsid w:val="00693C82"/>
    <w:rsid w:val="006C493A"/>
    <w:rsid w:val="00706769"/>
    <w:rsid w:val="007235AB"/>
    <w:rsid w:val="00750278"/>
    <w:rsid w:val="00761495"/>
    <w:rsid w:val="00766403"/>
    <w:rsid w:val="00767170"/>
    <w:rsid w:val="007A2882"/>
    <w:rsid w:val="007C05D9"/>
    <w:rsid w:val="007C3F58"/>
    <w:rsid w:val="007D671A"/>
    <w:rsid w:val="007F25AC"/>
    <w:rsid w:val="008328D0"/>
    <w:rsid w:val="0086188E"/>
    <w:rsid w:val="008C4930"/>
    <w:rsid w:val="008D7C3F"/>
    <w:rsid w:val="008E3E06"/>
    <w:rsid w:val="008E529C"/>
    <w:rsid w:val="008F04FF"/>
    <w:rsid w:val="008F4A6D"/>
    <w:rsid w:val="008F6DA2"/>
    <w:rsid w:val="00911639"/>
    <w:rsid w:val="0092359D"/>
    <w:rsid w:val="00927F54"/>
    <w:rsid w:val="009332F9"/>
    <w:rsid w:val="00933F10"/>
    <w:rsid w:val="0094592D"/>
    <w:rsid w:val="00955278"/>
    <w:rsid w:val="00974C6D"/>
    <w:rsid w:val="00986234"/>
    <w:rsid w:val="00995798"/>
    <w:rsid w:val="009F281B"/>
    <w:rsid w:val="009F546E"/>
    <w:rsid w:val="00A270CD"/>
    <w:rsid w:val="00A3699C"/>
    <w:rsid w:val="00A53C4C"/>
    <w:rsid w:val="00A8360E"/>
    <w:rsid w:val="00AD5EA0"/>
    <w:rsid w:val="00B01F2A"/>
    <w:rsid w:val="00B1356F"/>
    <w:rsid w:val="00B14B8D"/>
    <w:rsid w:val="00B14DF2"/>
    <w:rsid w:val="00B15B46"/>
    <w:rsid w:val="00B2224B"/>
    <w:rsid w:val="00B27F7D"/>
    <w:rsid w:val="00B51741"/>
    <w:rsid w:val="00B7686E"/>
    <w:rsid w:val="00BC035B"/>
    <w:rsid w:val="00BF5955"/>
    <w:rsid w:val="00C03044"/>
    <w:rsid w:val="00C13F22"/>
    <w:rsid w:val="00C42DC9"/>
    <w:rsid w:val="00C82BB0"/>
    <w:rsid w:val="00C92061"/>
    <w:rsid w:val="00CE46B4"/>
    <w:rsid w:val="00D15750"/>
    <w:rsid w:val="00D21689"/>
    <w:rsid w:val="00D567DD"/>
    <w:rsid w:val="00D63015"/>
    <w:rsid w:val="00D8514E"/>
    <w:rsid w:val="00D905F5"/>
    <w:rsid w:val="00D93997"/>
    <w:rsid w:val="00D95292"/>
    <w:rsid w:val="00DB0BBC"/>
    <w:rsid w:val="00DC3ABC"/>
    <w:rsid w:val="00DC760B"/>
    <w:rsid w:val="00E10016"/>
    <w:rsid w:val="00E15834"/>
    <w:rsid w:val="00E16AB7"/>
    <w:rsid w:val="00E252A0"/>
    <w:rsid w:val="00E25D34"/>
    <w:rsid w:val="00E40813"/>
    <w:rsid w:val="00E40859"/>
    <w:rsid w:val="00E46851"/>
    <w:rsid w:val="00EA61EC"/>
    <w:rsid w:val="00F609E0"/>
    <w:rsid w:val="00F74831"/>
    <w:rsid w:val="00F93075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970E-5E5C-45C9-8102-9785E320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15-11-30T12:27:00Z</cp:lastPrinted>
  <dcterms:created xsi:type="dcterms:W3CDTF">2015-05-21T07:39:00Z</dcterms:created>
  <dcterms:modified xsi:type="dcterms:W3CDTF">2015-11-30T12:28:00Z</dcterms:modified>
</cp:coreProperties>
</file>